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80E8" w14:textId="77777777"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4DBD004D" w14:textId="77777777" w:rsidR="009E6D63" w:rsidRPr="008B6665" w:rsidRDefault="009E6D63" w:rsidP="008B6665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B6665">
        <w:rPr>
          <w:rFonts w:ascii="標楷體" w:eastAsia="標楷體" w:hAnsi="標楷體" w:hint="eastAsia"/>
          <w:sz w:val="32"/>
          <w:szCs w:val="32"/>
        </w:rPr>
        <w:t>桃</w:t>
      </w:r>
      <w:r w:rsidRPr="008B6665">
        <w:rPr>
          <w:rFonts w:ascii="標楷體" w:eastAsia="標楷體" w:hAnsi="標楷體"/>
          <w:sz w:val="32"/>
          <w:szCs w:val="32"/>
        </w:rPr>
        <w:t>園市</w:t>
      </w:r>
      <w:r w:rsidRPr="008B6665">
        <w:rPr>
          <w:rFonts w:ascii="標楷體" w:eastAsia="標楷體" w:hAnsi="標楷體" w:hint="eastAsia"/>
          <w:sz w:val="32"/>
          <w:szCs w:val="32"/>
        </w:rPr>
        <w:t>政</w:t>
      </w:r>
      <w:r w:rsidRPr="008B6665">
        <w:rPr>
          <w:rFonts w:ascii="標楷體" w:eastAsia="標楷體" w:hAnsi="標楷體"/>
          <w:sz w:val="32"/>
          <w:szCs w:val="32"/>
        </w:rPr>
        <w:t>府</w:t>
      </w:r>
      <w:r w:rsidR="008B1676">
        <w:rPr>
          <w:rFonts w:ascii="標楷體" w:eastAsia="標楷體" w:hAnsi="標楷體" w:hint="eastAsia"/>
          <w:sz w:val="32"/>
          <w:szCs w:val="32"/>
        </w:rPr>
        <w:t>勞動</w:t>
      </w:r>
      <w:r w:rsidRPr="008B6665">
        <w:rPr>
          <w:rFonts w:ascii="標楷體" w:eastAsia="標楷體" w:hAnsi="標楷體"/>
          <w:sz w:val="32"/>
          <w:szCs w:val="32"/>
        </w:rPr>
        <w:t>局性別平等專責小組委員名單</w:t>
      </w:r>
    </w:p>
    <w:p w14:paraId="66C16766" w14:textId="7174FE13" w:rsidR="009E6D63" w:rsidRPr="008B6665" w:rsidRDefault="008B6665" w:rsidP="008B6665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8B6665">
        <w:rPr>
          <w:rFonts w:ascii="標楷體" w:eastAsia="標楷體" w:hAnsi="標楷體" w:hint="eastAsia"/>
          <w:szCs w:val="24"/>
        </w:rPr>
        <w:t>1</w:t>
      </w:r>
      <w:r w:rsidR="00EC3D9F">
        <w:rPr>
          <w:rFonts w:ascii="標楷體" w:eastAsia="標楷體" w:hAnsi="標楷體" w:hint="eastAsia"/>
          <w:szCs w:val="24"/>
        </w:rPr>
        <w:t>11</w:t>
      </w:r>
      <w:r w:rsidRPr="008B6665">
        <w:rPr>
          <w:rFonts w:ascii="標楷體" w:eastAsia="標楷體" w:hAnsi="標楷體" w:hint="eastAsia"/>
          <w:szCs w:val="24"/>
        </w:rPr>
        <w:t>年</w:t>
      </w:r>
      <w:r w:rsidR="00EC3D9F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月</w:t>
      </w:r>
      <w:r w:rsidR="00EC3D9F">
        <w:rPr>
          <w:rFonts w:ascii="標楷體" w:eastAsia="標楷體" w:hAnsi="標楷體" w:hint="eastAsia"/>
          <w:szCs w:val="24"/>
        </w:rPr>
        <w:t>7</w:t>
      </w:r>
      <w:r w:rsidR="008D5758">
        <w:rPr>
          <w:rFonts w:ascii="標楷體" w:eastAsia="標楷體" w:hAnsi="標楷體" w:hint="eastAsia"/>
          <w:szCs w:val="24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850"/>
        <w:gridCol w:w="4388"/>
      </w:tblGrid>
      <w:tr w:rsidR="008B6665" w14:paraId="3A39DDDD" w14:textId="77777777" w:rsidTr="00F742EC">
        <w:tc>
          <w:tcPr>
            <w:tcW w:w="846" w:type="dxa"/>
          </w:tcPr>
          <w:p w14:paraId="24A89204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2410" w:type="dxa"/>
          </w:tcPr>
          <w:p w14:paraId="71F674BF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14:paraId="16E9C6AA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850" w:type="dxa"/>
          </w:tcPr>
          <w:p w14:paraId="2177243A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4388" w:type="dxa"/>
          </w:tcPr>
          <w:p w14:paraId="72B58EF2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>
              <w:rPr>
                <w:rFonts w:ascii="標楷體" w:eastAsia="標楷體" w:hAnsi="標楷體"/>
                <w:sz w:val="28"/>
                <w:szCs w:val="28"/>
              </w:rPr>
              <w:t>職</w:t>
            </w:r>
          </w:p>
        </w:tc>
      </w:tr>
      <w:tr w:rsidR="008B6665" w14:paraId="68C13F8B" w14:textId="77777777" w:rsidTr="00F742EC">
        <w:tc>
          <w:tcPr>
            <w:tcW w:w="846" w:type="dxa"/>
            <w:vAlign w:val="center"/>
          </w:tcPr>
          <w:p w14:paraId="59013C2D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1F6E82D6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</w:t>
            </w:r>
            <w:r>
              <w:rPr>
                <w:rFonts w:ascii="標楷體" w:eastAsia="標楷體" w:hAnsi="標楷體"/>
                <w:sz w:val="28"/>
                <w:szCs w:val="28"/>
              </w:rPr>
              <w:t>集人</w:t>
            </w:r>
          </w:p>
        </w:tc>
        <w:tc>
          <w:tcPr>
            <w:tcW w:w="1134" w:type="dxa"/>
            <w:vAlign w:val="center"/>
          </w:tcPr>
          <w:p w14:paraId="6D9E0236" w14:textId="77777777" w:rsidR="008B6665" w:rsidRDefault="0015065D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宏國</w:t>
            </w:r>
          </w:p>
        </w:tc>
        <w:tc>
          <w:tcPr>
            <w:tcW w:w="850" w:type="dxa"/>
            <w:vAlign w:val="center"/>
          </w:tcPr>
          <w:p w14:paraId="61C7D3D7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4A16D39E" w14:textId="77777777" w:rsidR="008B6665" w:rsidRDefault="005C23F3" w:rsidP="000676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23F3">
              <w:rPr>
                <w:rFonts w:ascii="標楷體" w:eastAsia="標楷體" w:hAnsi="標楷體" w:hint="eastAsia"/>
                <w:sz w:val="28"/>
                <w:szCs w:val="28"/>
              </w:rPr>
              <w:t>局長</w:t>
            </w:r>
          </w:p>
        </w:tc>
      </w:tr>
      <w:tr w:rsidR="008B6665" w14:paraId="0DAC7FF6" w14:textId="77777777" w:rsidTr="00F742EC">
        <w:tc>
          <w:tcPr>
            <w:tcW w:w="846" w:type="dxa"/>
            <w:vAlign w:val="center"/>
          </w:tcPr>
          <w:p w14:paraId="58AFADF5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66B17082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/>
                <w:sz w:val="28"/>
                <w:szCs w:val="28"/>
              </w:rPr>
              <w:t>召集人</w:t>
            </w:r>
          </w:p>
        </w:tc>
        <w:tc>
          <w:tcPr>
            <w:tcW w:w="1134" w:type="dxa"/>
            <w:vAlign w:val="center"/>
          </w:tcPr>
          <w:p w14:paraId="403629A2" w14:textId="77777777" w:rsidR="008B6665" w:rsidRDefault="0015065D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賢平</w:t>
            </w:r>
          </w:p>
        </w:tc>
        <w:tc>
          <w:tcPr>
            <w:tcW w:w="850" w:type="dxa"/>
            <w:vAlign w:val="center"/>
          </w:tcPr>
          <w:p w14:paraId="78E7EFBC" w14:textId="77777777" w:rsidR="008B6665" w:rsidRDefault="008B1676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74E4EEDD" w14:textId="77777777" w:rsidR="008B6665" w:rsidRDefault="008B6665" w:rsidP="000676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/>
                <w:sz w:val="28"/>
                <w:szCs w:val="28"/>
              </w:rPr>
              <w:t>局長</w:t>
            </w:r>
          </w:p>
        </w:tc>
      </w:tr>
      <w:tr w:rsidR="00CF1F23" w14:paraId="1EC81940" w14:textId="77777777" w:rsidTr="00F742EC">
        <w:tc>
          <w:tcPr>
            <w:tcW w:w="846" w:type="dxa"/>
            <w:vAlign w:val="center"/>
          </w:tcPr>
          <w:p w14:paraId="2DB5B498" w14:textId="77777777" w:rsidR="00CF1F23" w:rsidRDefault="00CF1F23" w:rsidP="00CF1F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2EDDF5D9" w14:textId="77777777" w:rsidR="00CF1F23" w:rsidRDefault="00CF1F23" w:rsidP="00CF1F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134" w:type="dxa"/>
            <w:vAlign w:val="center"/>
          </w:tcPr>
          <w:p w14:paraId="142D5C61" w14:textId="77777777" w:rsidR="00CF1F23" w:rsidRDefault="00CF1F23" w:rsidP="00CF1F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丹琪</w:t>
            </w:r>
          </w:p>
        </w:tc>
        <w:tc>
          <w:tcPr>
            <w:tcW w:w="850" w:type="dxa"/>
            <w:vAlign w:val="center"/>
          </w:tcPr>
          <w:p w14:paraId="2B3DA0D9" w14:textId="77777777" w:rsidR="00CF1F23" w:rsidRDefault="00CF1F23" w:rsidP="00CF1F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</w:tcPr>
          <w:p w14:paraId="1EF4575C" w14:textId="672E277F" w:rsidR="00CF1F23" w:rsidRPr="00A95112" w:rsidRDefault="00CF1F23" w:rsidP="00A9511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34C7">
              <w:rPr>
                <w:rFonts w:ascii="標楷體" w:eastAsia="標楷體" w:hAnsi="標楷體" w:hint="eastAsia"/>
                <w:sz w:val="28"/>
                <w:szCs w:val="28"/>
              </w:rPr>
              <w:t>呂傳勝律師事務所律師</w:t>
            </w:r>
          </w:p>
        </w:tc>
      </w:tr>
      <w:tr w:rsidR="00CF1F23" w14:paraId="2FF64626" w14:textId="77777777" w:rsidTr="00F742EC">
        <w:tc>
          <w:tcPr>
            <w:tcW w:w="846" w:type="dxa"/>
            <w:vAlign w:val="center"/>
          </w:tcPr>
          <w:p w14:paraId="7D7D61E5" w14:textId="77777777" w:rsidR="00CF1F23" w:rsidRDefault="00CF1F23" w:rsidP="00CF1F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4E21907E" w14:textId="77777777" w:rsidR="00CF1F23" w:rsidRDefault="00CF1F23" w:rsidP="00CF1F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134" w:type="dxa"/>
            <w:vAlign w:val="center"/>
          </w:tcPr>
          <w:p w14:paraId="78B106D0" w14:textId="77777777" w:rsidR="00CF1F23" w:rsidRDefault="00CF1F23" w:rsidP="00CF1F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玲惠</w:t>
            </w:r>
          </w:p>
        </w:tc>
        <w:tc>
          <w:tcPr>
            <w:tcW w:w="850" w:type="dxa"/>
            <w:vAlign w:val="center"/>
          </w:tcPr>
          <w:p w14:paraId="3A5F5FFC" w14:textId="77777777" w:rsidR="00CF1F23" w:rsidRDefault="00CF1F23" w:rsidP="00CF1F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</w:tcPr>
          <w:p w14:paraId="2A057F6D" w14:textId="63E37A12" w:rsidR="00CF1F23" w:rsidRPr="001F4E08" w:rsidRDefault="00CF1F23" w:rsidP="00A95112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國立台北大學法律學系教授</w:t>
            </w:r>
          </w:p>
        </w:tc>
      </w:tr>
      <w:tr w:rsidR="008F2631" w14:paraId="38C0FBDA" w14:textId="77777777" w:rsidTr="00F742EC">
        <w:tc>
          <w:tcPr>
            <w:tcW w:w="846" w:type="dxa"/>
            <w:vAlign w:val="center"/>
          </w:tcPr>
          <w:p w14:paraId="15EDF992" w14:textId="77777777" w:rsidR="008F2631" w:rsidRDefault="008F263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658C20BE" w14:textId="77777777" w:rsidR="008F2631" w:rsidRDefault="008F263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內委員</w:t>
            </w:r>
          </w:p>
        </w:tc>
        <w:tc>
          <w:tcPr>
            <w:tcW w:w="1134" w:type="dxa"/>
            <w:vAlign w:val="center"/>
          </w:tcPr>
          <w:p w14:paraId="4BD0F689" w14:textId="77777777" w:rsidR="008F2631" w:rsidRDefault="008F263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先琪</w:t>
            </w:r>
          </w:p>
        </w:tc>
        <w:tc>
          <w:tcPr>
            <w:tcW w:w="850" w:type="dxa"/>
            <w:vAlign w:val="center"/>
          </w:tcPr>
          <w:p w14:paraId="2A8EB39F" w14:textId="77777777" w:rsidR="008F2631" w:rsidRDefault="008F263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3F8DAA09" w14:textId="77777777" w:rsidR="008F2631" w:rsidRPr="00F978C1" w:rsidRDefault="008F2631" w:rsidP="00661084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任秘書</w:t>
            </w:r>
          </w:p>
        </w:tc>
      </w:tr>
      <w:tr w:rsidR="00D36040" w14:paraId="6AA945E1" w14:textId="77777777" w:rsidTr="00F742EC">
        <w:tc>
          <w:tcPr>
            <w:tcW w:w="846" w:type="dxa"/>
            <w:vAlign w:val="center"/>
          </w:tcPr>
          <w:p w14:paraId="5E8AB934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0AEFE605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內委員</w:t>
            </w:r>
          </w:p>
        </w:tc>
        <w:tc>
          <w:tcPr>
            <w:tcW w:w="1134" w:type="dxa"/>
            <w:vAlign w:val="center"/>
          </w:tcPr>
          <w:p w14:paraId="30581766" w14:textId="77777777" w:rsidR="00D36040" w:rsidRPr="00E94E71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羅崴駿</w:t>
            </w:r>
            <w:proofErr w:type="gramEnd"/>
          </w:p>
        </w:tc>
        <w:tc>
          <w:tcPr>
            <w:tcW w:w="850" w:type="dxa"/>
            <w:vAlign w:val="center"/>
          </w:tcPr>
          <w:p w14:paraId="3E8665C4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  <w:vAlign w:val="center"/>
          </w:tcPr>
          <w:p w14:paraId="44FAF582" w14:textId="77777777" w:rsidR="00D36040" w:rsidRDefault="00D36040" w:rsidP="00D3604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門委員</w:t>
            </w:r>
          </w:p>
        </w:tc>
      </w:tr>
      <w:tr w:rsidR="00D36040" w14:paraId="4E4A6BC7" w14:textId="77777777" w:rsidTr="00F742EC">
        <w:tc>
          <w:tcPr>
            <w:tcW w:w="846" w:type="dxa"/>
            <w:vAlign w:val="center"/>
          </w:tcPr>
          <w:p w14:paraId="7AEAB7C7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14:paraId="199954D7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  <w:p w14:paraId="2A588636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6665">
              <w:rPr>
                <w:rFonts w:ascii="標楷體" w:eastAsia="標楷體" w:hAnsi="標楷體" w:hint="eastAsia"/>
                <w:szCs w:val="24"/>
              </w:rPr>
              <w:t>【性</w:t>
            </w:r>
            <w:r w:rsidRPr="008B6665">
              <w:rPr>
                <w:rFonts w:ascii="標楷體" w:eastAsia="標楷體" w:hAnsi="標楷體"/>
                <w:szCs w:val="24"/>
              </w:rPr>
              <w:t>別議題</w:t>
            </w:r>
            <w:r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/>
                <w:szCs w:val="24"/>
              </w:rPr>
              <w:t>絡</w:t>
            </w:r>
            <w:r w:rsidRPr="008B6665">
              <w:rPr>
                <w:rFonts w:ascii="標楷體" w:eastAsia="標楷體" w:hAnsi="標楷體"/>
                <w:szCs w:val="24"/>
              </w:rPr>
              <w:t>人】</w:t>
            </w:r>
          </w:p>
        </w:tc>
        <w:tc>
          <w:tcPr>
            <w:tcW w:w="1134" w:type="dxa"/>
            <w:vAlign w:val="center"/>
          </w:tcPr>
          <w:p w14:paraId="212191BF" w14:textId="77777777" w:rsidR="00D36040" w:rsidRPr="00E94E71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黃雪珍</w:t>
            </w:r>
          </w:p>
        </w:tc>
        <w:tc>
          <w:tcPr>
            <w:tcW w:w="850" w:type="dxa"/>
            <w:vAlign w:val="center"/>
          </w:tcPr>
          <w:p w14:paraId="1FE114D8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  <w:vAlign w:val="center"/>
          </w:tcPr>
          <w:p w14:paraId="18E96EC0" w14:textId="77777777" w:rsidR="00D36040" w:rsidRPr="008B1676" w:rsidRDefault="00D36040" w:rsidP="00D3604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科科長</w:t>
            </w:r>
          </w:p>
        </w:tc>
      </w:tr>
      <w:tr w:rsidR="00D36040" w14:paraId="2EDE7DCE" w14:textId="77777777" w:rsidTr="00F742EC">
        <w:tc>
          <w:tcPr>
            <w:tcW w:w="846" w:type="dxa"/>
            <w:vAlign w:val="center"/>
          </w:tcPr>
          <w:p w14:paraId="18159BB2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14:paraId="1002AC72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519E4E68" w14:textId="77777777" w:rsidR="00D36040" w:rsidRPr="00E94E71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張哲航</w:t>
            </w:r>
            <w:proofErr w:type="gramEnd"/>
          </w:p>
        </w:tc>
        <w:tc>
          <w:tcPr>
            <w:tcW w:w="850" w:type="dxa"/>
            <w:vAlign w:val="center"/>
          </w:tcPr>
          <w:p w14:paraId="4132C013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52FF8001" w14:textId="77777777" w:rsidR="00D36040" w:rsidRDefault="00D36040" w:rsidP="00D360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資關係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D36040" w14:paraId="3023C862" w14:textId="77777777" w:rsidTr="00F742EC">
        <w:tc>
          <w:tcPr>
            <w:tcW w:w="846" w:type="dxa"/>
            <w:vAlign w:val="center"/>
          </w:tcPr>
          <w:p w14:paraId="288D20B4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14:paraId="492C5D33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46005621" w14:textId="77777777" w:rsidR="00D36040" w:rsidRPr="00E94E71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張珮玲</w:t>
            </w:r>
          </w:p>
        </w:tc>
        <w:tc>
          <w:tcPr>
            <w:tcW w:w="850" w:type="dxa"/>
            <w:vAlign w:val="center"/>
          </w:tcPr>
          <w:p w14:paraId="15F4F959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  <w:vAlign w:val="center"/>
          </w:tcPr>
          <w:p w14:paraId="720E7823" w14:textId="77777777" w:rsidR="00D36040" w:rsidRDefault="00D36040" w:rsidP="00D3604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動條件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D36040" w14:paraId="5AFC0407" w14:textId="77777777" w:rsidTr="00F742EC">
        <w:tc>
          <w:tcPr>
            <w:tcW w:w="846" w:type="dxa"/>
            <w:vAlign w:val="center"/>
          </w:tcPr>
          <w:p w14:paraId="67CB2034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14:paraId="769F6B77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5CEAA8BE" w14:textId="441A9A46" w:rsidR="00D36040" w:rsidRPr="00E94E71" w:rsidRDefault="00EC3D9F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慧茹</w:t>
            </w:r>
          </w:p>
        </w:tc>
        <w:tc>
          <w:tcPr>
            <w:tcW w:w="850" w:type="dxa"/>
            <w:vAlign w:val="center"/>
          </w:tcPr>
          <w:p w14:paraId="31586C3F" w14:textId="1815E266" w:rsidR="00D36040" w:rsidRDefault="00EC3D9F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</w:tcPr>
          <w:p w14:paraId="283D83F5" w14:textId="77777777" w:rsidR="00D36040" w:rsidRDefault="00D36040" w:rsidP="00D360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業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D36040" w14:paraId="4DDB5629" w14:textId="77777777" w:rsidTr="00F742EC">
        <w:tc>
          <w:tcPr>
            <w:tcW w:w="846" w:type="dxa"/>
            <w:vAlign w:val="center"/>
          </w:tcPr>
          <w:p w14:paraId="113358F6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14:paraId="79E895BA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6AC501E5" w14:textId="77777777" w:rsidR="00D36040" w:rsidRPr="00E94E71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陳秋媚</w:t>
            </w:r>
          </w:p>
        </w:tc>
        <w:tc>
          <w:tcPr>
            <w:tcW w:w="850" w:type="dxa"/>
            <w:vAlign w:val="center"/>
          </w:tcPr>
          <w:p w14:paraId="22E69BD0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</w:tcPr>
          <w:p w14:paraId="03F44A84" w14:textId="314BFDE7" w:rsidR="00D36040" w:rsidRDefault="006C1CB5" w:rsidP="00D360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跨國勞動</w:t>
            </w:r>
            <w:r w:rsidR="00D36040">
              <w:rPr>
                <w:rFonts w:ascii="標楷體" w:eastAsia="標楷體" w:hAnsi="標楷體" w:hint="eastAsia"/>
                <w:sz w:val="28"/>
                <w:szCs w:val="28"/>
              </w:rPr>
              <w:t>事務</w:t>
            </w:r>
            <w:r w:rsidR="00D36040"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D36040" w14:paraId="7FB822E4" w14:textId="77777777" w:rsidTr="00F742EC">
        <w:tc>
          <w:tcPr>
            <w:tcW w:w="846" w:type="dxa"/>
            <w:vAlign w:val="center"/>
          </w:tcPr>
          <w:p w14:paraId="7285432D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14:paraId="7D6EFED8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26339B15" w14:textId="77777777" w:rsidR="00D36040" w:rsidRPr="00E94E71" w:rsidRDefault="0015065D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賢祥</w:t>
            </w:r>
          </w:p>
        </w:tc>
        <w:tc>
          <w:tcPr>
            <w:tcW w:w="850" w:type="dxa"/>
            <w:vAlign w:val="center"/>
          </w:tcPr>
          <w:p w14:paraId="24D13CC9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0A15C1CA" w14:textId="77777777" w:rsidR="00D36040" w:rsidRDefault="00D36040" w:rsidP="00D360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動檢查處處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D36040" w14:paraId="09F6859C" w14:textId="77777777" w:rsidTr="00F742EC">
        <w:tc>
          <w:tcPr>
            <w:tcW w:w="846" w:type="dxa"/>
            <w:vAlign w:val="center"/>
          </w:tcPr>
          <w:p w14:paraId="561F9417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14:paraId="14811B96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380C0C2E" w14:textId="77777777" w:rsidR="00D36040" w:rsidRPr="00E94E71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劉玉儀</w:t>
            </w:r>
          </w:p>
        </w:tc>
        <w:tc>
          <w:tcPr>
            <w:tcW w:w="850" w:type="dxa"/>
            <w:vAlign w:val="center"/>
          </w:tcPr>
          <w:p w14:paraId="413C0D83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  <w:vAlign w:val="center"/>
          </w:tcPr>
          <w:p w14:paraId="37DF3B66" w14:textId="4982A643" w:rsidR="00D36040" w:rsidRDefault="00D36040" w:rsidP="00D360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業</w:t>
            </w:r>
            <w:r w:rsidR="00EC2B63">
              <w:rPr>
                <w:rFonts w:ascii="標楷體" w:eastAsia="標楷體" w:hAnsi="標楷體" w:hint="eastAsia"/>
                <w:sz w:val="28"/>
                <w:szCs w:val="28"/>
              </w:rPr>
              <w:t>職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處處長</w:t>
            </w:r>
          </w:p>
        </w:tc>
      </w:tr>
      <w:tr w:rsidR="00D36040" w14:paraId="6A1F3E47" w14:textId="77777777" w:rsidTr="00F742EC">
        <w:tc>
          <w:tcPr>
            <w:tcW w:w="846" w:type="dxa"/>
            <w:vAlign w:val="center"/>
          </w:tcPr>
          <w:p w14:paraId="51706512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14:paraId="5FE2549B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08D49BD3" w14:textId="77777777" w:rsidR="00D36040" w:rsidRPr="00E94E71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呂超群</w:t>
            </w:r>
          </w:p>
        </w:tc>
        <w:tc>
          <w:tcPr>
            <w:tcW w:w="850" w:type="dxa"/>
            <w:vAlign w:val="center"/>
          </w:tcPr>
          <w:p w14:paraId="5F6A9523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  <w:vAlign w:val="center"/>
          </w:tcPr>
          <w:p w14:paraId="16E8555B" w14:textId="77777777" w:rsidR="00D36040" w:rsidRDefault="00D36040" w:rsidP="00D3604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>
              <w:rPr>
                <w:rFonts w:ascii="標楷體" w:eastAsia="標楷體" w:hAnsi="標楷體"/>
                <w:sz w:val="28"/>
                <w:szCs w:val="28"/>
              </w:rPr>
              <w:t>書室主任</w:t>
            </w:r>
          </w:p>
        </w:tc>
      </w:tr>
      <w:tr w:rsidR="00D36040" w14:paraId="31775287" w14:textId="77777777" w:rsidTr="00F742EC">
        <w:tc>
          <w:tcPr>
            <w:tcW w:w="846" w:type="dxa"/>
            <w:vAlign w:val="center"/>
          </w:tcPr>
          <w:p w14:paraId="4BA508CD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14:paraId="154F869A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26EB8B87" w14:textId="3B27DDD1" w:rsidR="00D36040" w:rsidRPr="00E94E71" w:rsidRDefault="00EC3D9F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靖容</w:t>
            </w:r>
          </w:p>
        </w:tc>
        <w:tc>
          <w:tcPr>
            <w:tcW w:w="850" w:type="dxa"/>
            <w:vAlign w:val="center"/>
          </w:tcPr>
          <w:p w14:paraId="35547BC2" w14:textId="4EB2EC4D" w:rsidR="00D36040" w:rsidRDefault="00EC3D9F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</w:tcPr>
          <w:p w14:paraId="051C806C" w14:textId="77777777" w:rsidR="00D36040" w:rsidRDefault="00D36040" w:rsidP="00D360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>
              <w:rPr>
                <w:rFonts w:ascii="標楷體" w:eastAsia="標楷體" w:hAnsi="標楷體"/>
                <w:sz w:val="28"/>
                <w:szCs w:val="28"/>
              </w:rPr>
              <w:t>計室主任</w:t>
            </w:r>
          </w:p>
        </w:tc>
      </w:tr>
      <w:tr w:rsidR="00D36040" w14:paraId="77BB6AA7" w14:textId="77777777" w:rsidTr="00F742EC">
        <w:tc>
          <w:tcPr>
            <w:tcW w:w="846" w:type="dxa"/>
            <w:vAlign w:val="center"/>
          </w:tcPr>
          <w:p w14:paraId="49A5CDB9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14:paraId="78D21363" w14:textId="77777777" w:rsidR="00D36040" w:rsidRDefault="00D36040" w:rsidP="00D3604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2E3EAD5C" w14:textId="77777777" w:rsidR="00D36040" w:rsidRPr="00E94E71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黃姬</w:t>
            </w:r>
            <w:proofErr w:type="gramStart"/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棻</w:t>
            </w:r>
            <w:proofErr w:type="gramEnd"/>
          </w:p>
        </w:tc>
        <w:tc>
          <w:tcPr>
            <w:tcW w:w="850" w:type="dxa"/>
            <w:vAlign w:val="center"/>
          </w:tcPr>
          <w:p w14:paraId="358D6795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</w:tcPr>
          <w:p w14:paraId="0CCB8BB6" w14:textId="77777777" w:rsidR="00D36040" w:rsidRDefault="00D36040" w:rsidP="00D360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/>
                <w:sz w:val="28"/>
                <w:szCs w:val="28"/>
              </w:rPr>
              <w:t>事室主任</w:t>
            </w:r>
          </w:p>
        </w:tc>
      </w:tr>
      <w:tr w:rsidR="00D36040" w14:paraId="0C4E0291" w14:textId="77777777" w:rsidTr="00F742EC">
        <w:tc>
          <w:tcPr>
            <w:tcW w:w="846" w:type="dxa"/>
            <w:vAlign w:val="center"/>
          </w:tcPr>
          <w:p w14:paraId="6BF788F1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410" w:type="dxa"/>
            <w:vAlign w:val="center"/>
          </w:tcPr>
          <w:p w14:paraId="124D848F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42E310EE" w14:textId="50A61F1C" w:rsidR="00D36040" w:rsidRPr="004650B0" w:rsidRDefault="00EC3D9F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尊禮</w:t>
            </w:r>
          </w:p>
        </w:tc>
        <w:tc>
          <w:tcPr>
            <w:tcW w:w="850" w:type="dxa"/>
            <w:vAlign w:val="center"/>
          </w:tcPr>
          <w:p w14:paraId="1C0D5008" w14:textId="77777777" w:rsidR="00D36040" w:rsidRDefault="00D36040" w:rsidP="00D3604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45C40704" w14:textId="77777777" w:rsidR="00D36040" w:rsidRDefault="00D36040" w:rsidP="00D3604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1E11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Pr="00441E11">
              <w:rPr>
                <w:rFonts w:ascii="標楷體" w:eastAsia="標楷體" w:hAnsi="標楷體"/>
                <w:sz w:val="28"/>
                <w:szCs w:val="28"/>
              </w:rPr>
              <w:t>風室主任</w:t>
            </w:r>
          </w:p>
        </w:tc>
      </w:tr>
    </w:tbl>
    <w:p w14:paraId="27C52D8C" w14:textId="77777777" w:rsidR="003963CA" w:rsidRDefault="003963CA" w:rsidP="009E6D63">
      <w:pPr>
        <w:spacing w:line="400" w:lineRule="exact"/>
        <w:rPr>
          <w:rFonts w:ascii="標楷體" w:eastAsia="標楷體" w:hAnsi="標楷體"/>
          <w:szCs w:val="24"/>
        </w:rPr>
      </w:pPr>
    </w:p>
    <w:p w14:paraId="52712887" w14:textId="77777777" w:rsidR="008B6665" w:rsidRPr="008B6665" w:rsidRDefault="00D813D0" w:rsidP="009E6D6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813D0">
        <w:rPr>
          <w:rFonts w:ascii="標楷體" w:eastAsia="標楷體" w:hAnsi="標楷體" w:hint="eastAsia"/>
          <w:szCs w:val="24"/>
        </w:rPr>
        <w:t>備註</w:t>
      </w:r>
      <w:r w:rsidRPr="00D813D0">
        <w:rPr>
          <w:rFonts w:ascii="標楷體" w:eastAsia="標楷體" w:hAnsi="標楷體"/>
          <w:szCs w:val="24"/>
        </w:rPr>
        <w:t>：</w:t>
      </w:r>
      <w:r w:rsidR="00A9059F" w:rsidRPr="00D813D0">
        <w:rPr>
          <w:rFonts w:ascii="標楷體" w:eastAsia="標楷體" w:hAnsi="標楷體" w:hint="eastAsia"/>
          <w:szCs w:val="24"/>
        </w:rPr>
        <w:t>本委</w:t>
      </w:r>
      <w:r w:rsidR="00A9059F" w:rsidRPr="00D813D0">
        <w:rPr>
          <w:rFonts w:ascii="標楷體" w:eastAsia="標楷體" w:hAnsi="標楷體"/>
          <w:szCs w:val="24"/>
        </w:rPr>
        <w:t>員會</w:t>
      </w:r>
      <w:r w:rsidR="00043CCC" w:rsidRPr="00D813D0">
        <w:rPr>
          <w:rFonts w:ascii="標楷體" w:eastAsia="標楷體" w:hAnsi="標楷體" w:hint="eastAsia"/>
          <w:szCs w:val="24"/>
        </w:rPr>
        <w:t>委</w:t>
      </w:r>
      <w:r w:rsidR="00043CCC" w:rsidRPr="00D813D0">
        <w:rPr>
          <w:rFonts w:ascii="標楷體" w:eastAsia="標楷體" w:hAnsi="標楷體"/>
          <w:szCs w:val="24"/>
        </w:rPr>
        <w:t>員</w:t>
      </w:r>
      <w:r w:rsidR="00A9059F" w:rsidRPr="00D813D0">
        <w:rPr>
          <w:rFonts w:ascii="標楷體" w:eastAsia="標楷體" w:hAnsi="標楷體" w:hint="eastAsia"/>
          <w:szCs w:val="24"/>
        </w:rPr>
        <w:t>任</w:t>
      </w:r>
      <w:r w:rsidR="00A9059F" w:rsidRPr="00D813D0">
        <w:rPr>
          <w:rFonts w:ascii="標楷體" w:eastAsia="標楷體" w:hAnsi="標楷體"/>
          <w:szCs w:val="24"/>
        </w:rPr>
        <w:t>一性別</w:t>
      </w:r>
      <w:r w:rsidR="00043CCC" w:rsidRPr="00D813D0">
        <w:rPr>
          <w:rFonts w:ascii="標楷體" w:eastAsia="標楷體" w:hAnsi="標楷體" w:hint="eastAsia"/>
          <w:szCs w:val="24"/>
        </w:rPr>
        <w:t>比</w:t>
      </w:r>
      <w:r w:rsidR="00043CCC" w:rsidRPr="00D813D0">
        <w:rPr>
          <w:rFonts w:ascii="標楷體" w:eastAsia="標楷體" w:hAnsi="標楷體"/>
          <w:szCs w:val="24"/>
        </w:rPr>
        <w:t>例</w:t>
      </w:r>
      <w:r w:rsidR="00A9059F" w:rsidRPr="00D813D0">
        <w:rPr>
          <w:rFonts w:ascii="標楷體" w:eastAsia="標楷體" w:hAnsi="標楷體"/>
          <w:szCs w:val="24"/>
        </w:rPr>
        <w:t>不得低於三分之</w:t>
      </w:r>
      <w:r w:rsidR="00A9059F" w:rsidRPr="00D813D0">
        <w:rPr>
          <w:rFonts w:ascii="標楷體" w:eastAsia="標楷體" w:hAnsi="標楷體" w:hint="eastAsia"/>
          <w:szCs w:val="24"/>
        </w:rPr>
        <w:t>一</w:t>
      </w:r>
    </w:p>
    <w:sectPr w:rsidR="008B6665" w:rsidRPr="008B6665" w:rsidSect="00E27F6A">
      <w:foot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E430" w14:textId="77777777" w:rsidR="00E36C14" w:rsidRDefault="00E36C14" w:rsidP="00787F8D">
      <w:r>
        <w:separator/>
      </w:r>
    </w:p>
  </w:endnote>
  <w:endnote w:type="continuationSeparator" w:id="0">
    <w:p w14:paraId="25FCD19D" w14:textId="77777777" w:rsidR="00E36C14" w:rsidRDefault="00E36C14" w:rsidP="007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07931"/>
      <w:docPartObj>
        <w:docPartGallery w:val="Page Numbers (Bottom of Page)"/>
        <w:docPartUnique/>
      </w:docPartObj>
    </w:sdtPr>
    <w:sdtEndPr/>
    <w:sdtContent>
      <w:p w14:paraId="589D132E" w14:textId="77777777" w:rsidR="00787F8D" w:rsidRDefault="00787F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65D" w:rsidRPr="0015065D">
          <w:rPr>
            <w:noProof/>
            <w:lang w:val="zh-TW"/>
          </w:rPr>
          <w:t>1</w:t>
        </w:r>
        <w:r>
          <w:fldChar w:fldCharType="end"/>
        </w:r>
      </w:p>
    </w:sdtContent>
  </w:sdt>
  <w:p w14:paraId="1CF5B4FD" w14:textId="77777777" w:rsidR="00787F8D" w:rsidRDefault="00787F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377D" w14:textId="77777777" w:rsidR="00E36C14" w:rsidRDefault="00E36C14" w:rsidP="00787F8D">
      <w:r>
        <w:separator/>
      </w:r>
    </w:p>
  </w:footnote>
  <w:footnote w:type="continuationSeparator" w:id="0">
    <w:p w14:paraId="01AF5017" w14:textId="77777777" w:rsidR="00E36C14" w:rsidRDefault="00E36C14" w:rsidP="0078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BF"/>
    <w:rsid w:val="00003C45"/>
    <w:rsid w:val="000236D7"/>
    <w:rsid w:val="00043CCC"/>
    <w:rsid w:val="00047210"/>
    <w:rsid w:val="000475F8"/>
    <w:rsid w:val="00067602"/>
    <w:rsid w:val="000811DB"/>
    <w:rsid w:val="00091157"/>
    <w:rsid w:val="000D221C"/>
    <w:rsid w:val="000E3563"/>
    <w:rsid w:val="000E5DE2"/>
    <w:rsid w:val="000E73E8"/>
    <w:rsid w:val="000F05E3"/>
    <w:rsid w:val="000F5BE0"/>
    <w:rsid w:val="001124B6"/>
    <w:rsid w:val="001164A1"/>
    <w:rsid w:val="00121C8B"/>
    <w:rsid w:val="00134630"/>
    <w:rsid w:val="00135C4E"/>
    <w:rsid w:val="001421E3"/>
    <w:rsid w:val="00144D73"/>
    <w:rsid w:val="0015065D"/>
    <w:rsid w:val="00151130"/>
    <w:rsid w:val="00153B95"/>
    <w:rsid w:val="00166595"/>
    <w:rsid w:val="001C4B9A"/>
    <w:rsid w:val="001C6196"/>
    <w:rsid w:val="001E19BD"/>
    <w:rsid w:val="001E40B9"/>
    <w:rsid w:val="001F0583"/>
    <w:rsid w:val="001F1F14"/>
    <w:rsid w:val="00203EE8"/>
    <w:rsid w:val="00230D83"/>
    <w:rsid w:val="00235C36"/>
    <w:rsid w:val="0024191E"/>
    <w:rsid w:val="00245B9F"/>
    <w:rsid w:val="002853FB"/>
    <w:rsid w:val="00287BAE"/>
    <w:rsid w:val="00293920"/>
    <w:rsid w:val="00294E8B"/>
    <w:rsid w:val="002A7617"/>
    <w:rsid w:val="00303E3E"/>
    <w:rsid w:val="00317421"/>
    <w:rsid w:val="00317BC9"/>
    <w:rsid w:val="003310BF"/>
    <w:rsid w:val="00336E28"/>
    <w:rsid w:val="00342C37"/>
    <w:rsid w:val="003963CA"/>
    <w:rsid w:val="003A48FC"/>
    <w:rsid w:val="003D0C43"/>
    <w:rsid w:val="003D75F9"/>
    <w:rsid w:val="003D78BC"/>
    <w:rsid w:val="00405B8C"/>
    <w:rsid w:val="00441E11"/>
    <w:rsid w:val="00452D1B"/>
    <w:rsid w:val="004554DD"/>
    <w:rsid w:val="004650B0"/>
    <w:rsid w:val="00466F72"/>
    <w:rsid w:val="004804A5"/>
    <w:rsid w:val="004A5B62"/>
    <w:rsid w:val="004F6157"/>
    <w:rsid w:val="00532FC6"/>
    <w:rsid w:val="0056427D"/>
    <w:rsid w:val="00572C90"/>
    <w:rsid w:val="005777FD"/>
    <w:rsid w:val="005969B0"/>
    <w:rsid w:val="005C05FF"/>
    <w:rsid w:val="005C23F3"/>
    <w:rsid w:val="00602B9F"/>
    <w:rsid w:val="006042A3"/>
    <w:rsid w:val="00606111"/>
    <w:rsid w:val="00607CC9"/>
    <w:rsid w:val="00626077"/>
    <w:rsid w:val="006272D5"/>
    <w:rsid w:val="00646986"/>
    <w:rsid w:val="0065083F"/>
    <w:rsid w:val="00661084"/>
    <w:rsid w:val="00684735"/>
    <w:rsid w:val="006B6B42"/>
    <w:rsid w:val="006C1CB5"/>
    <w:rsid w:val="006E35F9"/>
    <w:rsid w:val="007032F5"/>
    <w:rsid w:val="007260EB"/>
    <w:rsid w:val="00732107"/>
    <w:rsid w:val="007441EC"/>
    <w:rsid w:val="00746732"/>
    <w:rsid w:val="00747E03"/>
    <w:rsid w:val="007743C1"/>
    <w:rsid w:val="00787F8D"/>
    <w:rsid w:val="007A0043"/>
    <w:rsid w:val="007A6F48"/>
    <w:rsid w:val="007B7E6B"/>
    <w:rsid w:val="007C3772"/>
    <w:rsid w:val="00801DBF"/>
    <w:rsid w:val="00822762"/>
    <w:rsid w:val="008451FB"/>
    <w:rsid w:val="00850671"/>
    <w:rsid w:val="00867A7F"/>
    <w:rsid w:val="00882046"/>
    <w:rsid w:val="0088595E"/>
    <w:rsid w:val="008B1676"/>
    <w:rsid w:val="008B6665"/>
    <w:rsid w:val="008C0EE2"/>
    <w:rsid w:val="008D2F87"/>
    <w:rsid w:val="008D5758"/>
    <w:rsid w:val="008F2631"/>
    <w:rsid w:val="008F31E9"/>
    <w:rsid w:val="00912834"/>
    <w:rsid w:val="00914E09"/>
    <w:rsid w:val="00925BF2"/>
    <w:rsid w:val="0094291D"/>
    <w:rsid w:val="00946602"/>
    <w:rsid w:val="0096132C"/>
    <w:rsid w:val="009621C1"/>
    <w:rsid w:val="009655A6"/>
    <w:rsid w:val="00965B54"/>
    <w:rsid w:val="009777BE"/>
    <w:rsid w:val="009A2958"/>
    <w:rsid w:val="009E6D63"/>
    <w:rsid w:val="00A1061C"/>
    <w:rsid w:val="00A127B8"/>
    <w:rsid w:val="00A2032B"/>
    <w:rsid w:val="00A21CEC"/>
    <w:rsid w:val="00A25916"/>
    <w:rsid w:val="00A507CF"/>
    <w:rsid w:val="00A9059F"/>
    <w:rsid w:val="00A95112"/>
    <w:rsid w:val="00A97E97"/>
    <w:rsid w:val="00AB00B9"/>
    <w:rsid w:val="00AB3669"/>
    <w:rsid w:val="00AB5F07"/>
    <w:rsid w:val="00AD466B"/>
    <w:rsid w:val="00AD4A3E"/>
    <w:rsid w:val="00AD7DDD"/>
    <w:rsid w:val="00AE74C7"/>
    <w:rsid w:val="00AF4C45"/>
    <w:rsid w:val="00B31B88"/>
    <w:rsid w:val="00B43E92"/>
    <w:rsid w:val="00B51C2F"/>
    <w:rsid w:val="00B531A2"/>
    <w:rsid w:val="00B63B81"/>
    <w:rsid w:val="00BA0363"/>
    <w:rsid w:val="00BB384F"/>
    <w:rsid w:val="00BB58B0"/>
    <w:rsid w:val="00BC65FA"/>
    <w:rsid w:val="00BF495C"/>
    <w:rsid w:val="00C12049"/>
    <w:rsid w:val="00C12585"/>
    <w:rsid w:val="00C12D5B"/>
    <w:rsid w:val="00C4544B"/>
    <w:rsid w:val="00C9374D"/>
    <w:rsid w:val="00CB2EAB"/>
    <w:rsid w:val="00CC0D84"/>
    <w:rsid w:val="00CC0DE9"/>
    <w:rsid w:val="00CD3367"/>
    <w:rsid w:val="00CE2748"/>
    <w:rsid w:val="00CF03C7"/>
    <w:rsid w:val="00CF1F23"/>
    <w:rsid w:val="00CF5DA8"/>
    <w:rsid w:val="00D01DEA"/>
    <w:rsid w:val="00D11689"/>
    <w:rsid w:val="00D36040"/>
    <w:rsid w:val="00D50AF9"/>
    <w:rsid w:val="00D6581B"/>
    <w:rsid w:val="00D813D0"/>
    <w:rsid w:val="00DA0CFC"/>
    <w:rsid w:val="00DB7FF4"/>
    <w:rsid w:val="00DC2704"/>
    <w:rsid w:val="00DD7893"/>
    <w:rsid w:val="00E21667"/>
    <w:rsid w:val="00E27F6A"/>
    <w:rsid w:val="00E36C14"/>
    <w:rsid w:val="00E57CA2"/>
    <w:rsid w:val="00E62879"/>
    <w:rsid w:val="00E91A34"/>
    <w:rsid w:val="00E94E71"/>
    <w:rsid w:val="00EA6C91"/>
    <w:rsid w:val="00EA70B5"/>
    <w:rsid w:val="00EB202E"/>
    <w:rsid w:val="00EB3F0C"/>
    <w:rsid w:val="00EC2B63"/>
    <w:rsid w:val="00EC3D9F"/>
    <w:rsid w:val="00EC6A91"/>
    <w:rsid w:val="00EE2660"/>
    <w:rsid w:val="00F04548"/>
    <w:rsid w:val="00F12472"/>
    <w:rsid w:val="00F21C4C"/>
    <w:rsid w:val="00F2307E"/>
    <w:rsid w:val="00F3736F"/>
    <w:rsid w:val="00F440A8"/>
    <w:rsid w:val="00F54E4D"/>
    <w:rsid w:val="00F6060C"/>
    <w:rsid w:val="00F6679E"/>
    <w:rsid w:val="00F734E1"/>
    <w:rsid w:val="00F742EC"/>
    <w:rsid w:val="00F978C1"/>
    <w:rsid w:val="00FA4C00"/>
    <w:rsid w:val="00FB036F"/>
    <w:rsid w:val="00FB150E"/>
    <w:rsid w:val="00FB1AA3"/>
    <w:rsid w:val="00FB5A06"/>
    <w:rsid w:val="00FB7849"/>
    <w:rsid w:val="00FC1493"/>
    <w:rsid w:val="00FD2170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97FFA"/>
  <w15:docId w15:val="{B102EC3E-ED6A-4B6E-A08E-7D6709CF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666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B6665"/>
  </w:style>
  <w:style w:type="table" w:styleId="a5">
    <w:name w:val="Table Grid"/>
    <w:basedOn w:val="a1"/>
    <w:uiPriority w:val="39"/>
    <w:rsid w:val="008B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F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F8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17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3D41-9133-4E67-A34F-DD7E77D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柯雅文</cp:lastModifiedBy>
  <cp:revision>2</cp:revision>
  <cp:lastPrinted>2022-04-07T05:59:00Z</cp:lastPrinted>
  <dcterms:created xsi:type="dcterms:W3CDTF">2022-04-11T02:22:00Z</dcterms:created>
  <dcterms:modified xsi:type="dcterms:W3CDTF">2022-04-11T02:22:00Z</dcterms:modified>
</cp:coreProperties>
</file>